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D01B03">
        <w:rPr>
          <w:rFonts w:ascii="Times New Roman" w:hAnsi="Times New Roman" w:cs="Times New Roman"/>
          <w:sz w:val="24"/>
          <w:szCs w:val="24"/>
        </w:rPr>
        <w:t>1</w:t>
      </w:r>
      <w:r w:rsidR="00D23A18">
        <w:rPr>
          <w:rFonts w:ascii="Times New Roman" w:hAnsi="Times New Roman" w:cs="Times New Roman"/>
          <w:sz w:val="24"/>
          <w:szCs w:val="24"/>
        </w:rPr>
        <w:t>9</w:t>
      </w:r>
      <w:r w:rsidR="005B6114">
        <w:rPr>
          <w:rFonts w:ascii="Times New Roman" w:hAnsi="Times New Roman" w:cs="Times New Roman"/>
          <w:sz w:val="24"/>
          <w:szCs w:val="24"/>
        </w:rPr>
        <w:t xml:space="preserve"> 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060174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D23A18">
        <w:rPr>
          <w:rFonts w:ascii="Times New Roman" w:hAnsi="Times New Roman" w:cs="Times New Roman"/>
          <w:color w:val="000000" w:themeColor="text1"/>
          <w:sz w:val="24"/>
          <w:szCs w:val="24"/>
        </w:rPr>
        <w:t>492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1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01B03">
        <w:rPr>
          <w:rFonts w:ascii="Times New Roman" w:hAnsi="Times New Roman" w:cs="Times New Roman"/>
          <w:b/>
          <w:sz w:val="24"/>
          <w:szCs w:val="24"/>
        </w:rPr>
        <w:t>биологии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F59">
        <w:rPr>
          <w:rFonts w:ascii="Times New Roman" w:hAnsi="Times New Roman" w:cs="Times New Roman"/>
          <w:sz w:val="24"/>
          <w:szCs w:val="24"/>
        </w:rPr>
        <w:t>15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DB4DAD">
        <w:rPr>
          <w:rFonts w:ascii="Times New Roman" w:hAnsi="Times New Roman" w:cs="Times New Roman"/>
          <w:sz w:val="24"/>
          <w:szCs w:val="24"/>
        </w:rPr>
        <w:t>1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633F59">
        <w:rPr>
          <w:rFonts w:ascii="Times New Roman" w:hAnsi="Times New Roman" w:cs="Times New Roman"/>
          <w:sz w:val="24"/>
          <w:szCs w:val="24"/>
        </w:rPr>
        <w:t>1</w:t>
      </w:r>
      <w:r w:rsidR="00D23A18">
        <w:rPr>
          <w:rFonts w:ascii="Times New Roman" w:hAnsi="Times New Roman" w:cs="Times New Roman"/>
          <w:sz w:val="24"/>
          <w:szCs w:val="24"/>
        </w:rPr>
        <w:t>9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060174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1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145"/>
        <w:gridCol w:w="2268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91DF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0F164D" w:rsidRDefault="00F9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633F59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633F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993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633F59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633F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F91DF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BD0605" w:rsidRDefault="003569C3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33F59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633F59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06017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74" w:rsidRPr="000F164D" w:rsidRDefault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Default="004737B9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E001EB" w:rsidRDefault="004737B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Default="0099334E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4737B9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Default="00473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06017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DB4DAD" w:rsidRDefault="00DB4DAD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4737B9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99334E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4E" w:rsidRPr="000F164D" w:rsidRDefault="0099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0F164D" w:rsidRDefault="004737B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E001EB" w:rsidRDefault="004737B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Default="0099334E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0F164D" w:rsidRDefault="004737B9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0F164D" w:rsidRDefault="00473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0F164D" w:rsidRDefault="0099334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DB4DAD" w:rsidRDefault="00DB4DAD" w:rsidP="00420616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0F164D" w:rsidRDefault="004737B9" w:rsidP="00993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DB4DAD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AD" w:rsidRPr="000F164D" w:rsidRDefault="00DB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0F164D" w:rsidRDefault="004737B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E001EB" w:rsidRDefault="004737B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Default="00DB4DAD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0F164D" w:rsidRDefault="004737B9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0F164D" w:rsidRDefault="00473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0F164D" w:rsidRDefault="00DB4DA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4737B9" w:rsidRDefault="004737B9" w:rsidP="00341FD3">
            <w:pPr>
              <w:rPr>
                <w:b/>
              </w:rPr>
            </w:pPr>
            <w:r w:rsidRPr="004737B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0F164D" w:rsidRDefault="004737B9" w:rsidP="00DB4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5B5B5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59" w:rsidRPr="000F164D" w:rsidRDefault="005B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="00D01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E001EB" w:rsidRDefault="005B5B59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Default="005B5B59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4737B9" w:rsidRDefault="005B5B59" w:rsidP="005B5B59">
            <w:pPr>
              <w:rPr>
                <w:b/>
              </w:rPr>
            </w:pPr>
            <w:r w:rsidRPr="004737B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B5B5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59" w:rsidRPr="000F164D" w:rsidRDefault="005B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E001EB" w:rsidRDefault="005B5B5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Default="005B5B59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4737B9" w:rsidRDefault="005B5B59" w:rsidP="005B5B59">
            <w:pPr>
              <w:rPr>
                <w:b/>
              </w:rPr>
            </w:pPr>
            <w:r w:rsidRPr="004737B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5B5B5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59" w:rsidRDefault="005B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Default="005B5B5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Default="005B5B5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Default="005B5B59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 w:rsidP="005B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 w:rsidP="005B5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 w:rsidP="005B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4737B9" w:rsidRDefault="005B5B59" w:rsidP="005B5B59">
            <w:pPr>
              <w:rPr>
                <w:b/>
              </w:rPr>
            </w:pPr>
            <w:r w:rsidRPr="004737B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 w:rsidP="00DB4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5B5B5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59" w:rsidRDefault="005B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Default="005B5B5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Default="005B5B5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Default="005B5B59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 w:rsidP="005B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 w:rsidP="005B5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 w:rsidP="005B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4737B9" w:rsidRDefault="005B5B59" w:rsidP="005B5B59">
            <w:pPr>
              <w:rPr>
                <w:b/>
              </w:rPr>
            </w:pPr>
            <w:r w:rsidRPr="004737B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B5B5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59" w:rsidRDefault="005B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Default="005B5B5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Default="005B5B5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Default="005B5B59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 w:rsidP="005B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 w:rsidP="005B5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 w:rsidP="005B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4737B9" w:rsidRDefault="005B5B59" w:rsidP="005B5B59">
            <w:pPr>
              <w:rPr>
                <w:b/>
              </w:rPr>
            </w:pPr>
            <w:r w:rsidRPr="004737B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5B5B5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59" w:rsidRDefault="005B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Default="005B5B5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Default="005B5B5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Default="005B5B59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 w:rsidP="005B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 w:rsidP="005B5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0F164D" w:rsidRDefault="005B5B59" w:rsidP="005B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Pr="004737B9" w:rsidRDefault="005B5B59" w:rsidP="005B5B59">
            <w:pPr>
              <w:rPr>
                <w:b/>
              </w:rPr>
            </w:pPr>
            <w:r w:rsidRPr="004737B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9" w:rsidRDefault="005B5B59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AD2CA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C" w:rsidRDefault="00AD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Default="00AD2CAC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Default="00AD2CAC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Default="00AD2CAC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0F164D" w:rsidRDefault="00AD2CAC" w:rsidP="00AD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0F164D" w:rsidRDefault="00AD2CAC" w:rsidP="00AD2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0F164D" w:rsidRDefault="00AD2CAC" w:rsidP="00AD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4737B9" w:rsidRDefault="00AD2CAC" w:rsidP="00AD2CAC">
            <w:pPr>
              <w:rPr>
                <w:b/>
              </w:rPr>
            </w:pPr>
            <w:r w:rsidRPr="004737B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Default="00AD2CAC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D2CA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C" w:rsidRDefault="00AD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Default="00AD2CAC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Default="00AD2CAC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Default="00AD2CAC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0F164D" w:rsidRDefault="00AD2CAC" w:rsidP="00AD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0F164D" w:rsidRDefault="00AD2CAC" w:rsidP="00AD2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0F164D" w:rsidRDefault="00AD2CAC" w:rsidP="00AD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4737B9" w:rsidRDefault="00AD2CAC" w:rsidP="00AD2CAC">
            <w:pPr>
              <w:rPr>
                <w:b/>
              </w:rPr>
            </w:pPr>
            <w:r w:rsidRPr="004737B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0F164D" w:rsidRDefault="00AD2CAC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D2CA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C" w:rsidRDefault="00AD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Default="00AD2CAC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Default="00AD2CAC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Default="00AD2CAC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0F164D" w:rsidRDefault="00AD2CAC" w:rsidP="00AD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0F164D" w:rsidRDefault="00AD2CAC" w:rsidP="00AD2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0F164D" w:rsidRDefault="00AD2CAC" w:rsidP="00AD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AD2CAC" w:rsidRDefault="00AD2CAC" w:rsidP="00AD2CAC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Default="00AD2CAC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AD2CA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C" w:rsidRDefault="00AD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Default="00AD2CAC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Default="00AD2CAC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Default="00AD2CAC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0F164D" w:rsidRDefault="00AD2CAC" w:rsidP="00AD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0F164D" w:rsidRDefault="00AD2CAC" w:rsidP="00AD2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0F164D" w:rsidRDefault="00AD2CAC" w:rsidP="00AD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AD2CAC" w:rsidRDefault="00AD2CAC" w:rsidP="00AD2CAC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Default="00AD2CAC" w:rsidP="00AD2C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AD2CA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C" w:rsidRDefault="00AD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Default="00AD2CAC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Default="00AD2CAC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Default="00AD2CAC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0F164D" w:rsidRDefault="00AD2CAC" w:rsidP="00AD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0F164D" w:rsidRDefault="00AD2CAC" w:rsidP="00AD2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0F164D" w:rsidRDefault="00AD2CAC" w:rsidP="00AD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AD2CAC" w:rsidRDefault="00AD2CAC" w:rsidP="00AD2CAC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Default="00AD2CAC" w:rsidP="00AD2C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AD2CA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C" w:rsidRDefault="00AD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Default="00AD2CAC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а Л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Default="00AD2CAC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Default="00AD2CAC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0F164D" w:rsidRDefault="00AD2CAC" w:rsidP="00AD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0F164D" w:rsidRDefault="00AD2CAC" w:rsidP="00AD2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0F164D" w:rsidRDefault="00AD2CAC" w:rsidP="00AD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Pr="00AD2CAC" w:rsidRDefault="00AD2CAC" w:rsidP="00AD2CAC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C" w:rsidRDefault="00AD2CAC" w:rsidP="00AD2C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E750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9" w:rsidRDefault="00EE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Default="00EE750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Default="00EE750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Default="00EE7509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Pr="000F164D" w:rsidRDefault="00EE7509" w:rsidP="00EE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Pr="000F164D" w:rsidRDefault="00EE7509" w:rsidP="00EE7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Pr="000F164D" w:rsidRDefault="00EE7509" w:rsidP="00EE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Pr="00AD2CAC" w:rsidRDefault="00EE7509" w:rsidP="00EE7509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Default="00EE7509" w:rsidP="00AD2C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E750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9" w:rsidRDefault="00EE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Default="00EE750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а К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Default="00EE750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Default="00EE7509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Pr="000F164D" w:rsidRDefault="00EE7509" w:rsidP="00EE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Pr="000F164D" w:rsidRDefault="00EE7509" w:rsidP="00EE7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Pr="000F164D" w:rsidRDefault="00EE7509" w:rsidP="00EE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Pr="00AD2CAC" w:rsidRDefault="00EE7509" w:rsidP="00EE7509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Default="00EE7509" w:rsidP="00EE75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EE750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9" w:rsidRDefault="00EE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Default="00EE750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Default="00EE750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Default="00EE7509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Pr="000F164D" w:rsidRDefault="00EE7509" w:rsidP="00EE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Pr="000F164D" w:rsidRDefault="00EE7509" w:rsidP="00EE7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Pr="000F164D" w:rsidRDefault="00EE7509" w:rsidP="00EE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Pr="00AD2CAC" w:rsidRDefault="00EE7509" w:rsidP="00EE7509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Default="00EE7509" w:rsidP="00EE75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E750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9" w:rsidRDefault="00EE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Default="00EE750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Default="00EE750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Default="00EE7509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Pr="000F164D" w:rsidRDefault="00EE7509" w:rsidP="00EE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Pr="000F164D" w:rsidRDefault="00EE7509" w:rsidP="00EE7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Pr="000F164D" w:rsidRDefault="00EE7509" w:rsidP="00EE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Pr="00AD2CAC" w:rsidRDefault="00EE7509" w:rsidP="00EE7509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Default="00EE7509" w:rsidP="00EE75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О.В.</w:t>
            </w:r>
          </w:p>
        </w:tc>
      </w:tr>
      <w:tr w:rsidR="00EE750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9" w:rsidRDefault="00EE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Default="00EE750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Default="00EE750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Default="00EE7509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Pr="000F164D" w:rsidRDefault="00EE7509" w:rsidP="00EE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Pr="000F164D" w:rsidRDefault="00EE7509" w:rsidP="00EE7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Pr="000F164D" w:rsidRDefault="00EE7509" w:rsidP="00EE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Pr="00AD2CAC" w:rsidRDefault="00EE7509" w:rsidP="00EE7509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9" w:rsidRDefault="00EE7509" w:rsidP="00EE75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2010B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BD" w:rsidRDefault="0020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0F164D" w:rsidRDefault="002010BD" w:rsidP="0020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0F164D" w:rsidRDefault="002010BD" w:rsidP="002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0F164D" w:rsidRDefault="002010BD" w:rsidP="0020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AD2CAC" w:rsidRDefault="002010BD" w:rsidP="002010BD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2010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010B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BD" w:rsidRDefault="0020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0F164D" w:rsidRDefault="002010BD" w:rsidP="00EE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0F164D" w:rsidRDefault="002010BD" w:rsidP="00EE7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0F164D" w:rsidRDefault="002010BD" w:rsidP="00EE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AD2CAC" w:rsidRDefault="002010BD" w:rsidP="00EE7509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EE75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2010B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BD" w:rsidRDefault="0020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 А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0F164D" w:rsidRDefault="002010BD" w:rsidP="0020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0F164D" w:rsidRDefault="002010BD" w:rsidP="002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0F164D" w:rsidRDefault="002010BD" w:rsidP="0020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AD2CAC" w:rsidRDefault="002010BD" w:rsidP="002010BD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EE75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2010B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BD" w:rsidRDefault="0020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0F164D" w:rsidRDefault="002010BD" w:rsidP="0020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0F164D" w:rsidRDefault="002010BD" w:rsidP="002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0F164D" w:rsidRDefault="002010BD" w:rsidP="0020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AD2CAC" w:rsidRDefault="002010BD" w:rsidP="002010BD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EE75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010B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BD" w:rsidRDefault="0020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0F164D" w:rsidRDefault="002010BD" w:rsidP="0020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0F164D" w:rsidRDefault="002010BD" w:rsidP="002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0F164D" w:rsidRDefault="002010BD" w:rsidP="0020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AD2CAC" w:rsidRDefault="002010BD" w:rsidP="002010BD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2010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2010B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BD" w:rsidRDefault="007C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ова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0F164D" w:rsidRDefault="002010BD" w:rsidP="0020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0F164D" w:rsidRDefault="002010BD" w:rsidP="002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0F164D" w:rsidRDefault="002010BD" w:rsidP="0020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AD2CAC" w:rsidRDefault="002010BD" w:rsidP="002010BD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2010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010B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BD" w:rsidRDefault="007C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0F164D" w:rsidRDefault="002010BD" w:rsidP="0020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0F164D" w:rsidRDefault="002010BD" w:rsidP="002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0F164D" w:rsidRDefault="002010BD" w:rsidP="0020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AD2CAC" w:rsidRDefault="002010BD" w:rsidP="002010BD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2010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2010B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BD" w:rsidRDefault="007C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0F164D" w:rsidRDefault="002010BD" w:rsidP="0020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0F164D" w:rsidRDefault="002010BD" w:rsidP="002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0F164D" w:rsidRDefault="002010BD" w:rsidP="0020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Pr="00AD2CAC" w:rsidRDefault="002010BD" w:rsidP="002010BD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BD" w:rsidRDefault="002010BD" w:rsidP="002010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C636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66" w:rsidRDefault="007C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Default="007C6366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Default="007C6366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Default="007C6366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Pr="000F164D" w:rsidRDefault="007C6366" w:rsidP="007C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Pr="000F164D" w:rsidRDefault="007C6366" w:rsidP="007C63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Pr="000F164D" w:rsidRDefault="007C6366" w:rsidP="007C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Pr="00AD2CAC" w:rsidRDefault="007C6366" w:rsidP="007C6366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Default="007C6366" w:rsidP="002010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C636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66" w:rsidRDefault="007C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Default="007C6366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В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Default="007C6366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Default="007C6366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Pr="000F164D" w:rsidRDefault="007C6366" w:rsidP="007C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Pr="000F164D" w:rsidRDefault="007C6366" w:rsidP="007C63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Pr="000F164D" w:rsidRDefault="007C6366" w:rsidP="007C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Pr="00AD2CAC" w:rsidRDefault="007C6366" w:rsidP="007C6366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Default="007C6366" w:rsidP="002010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636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66" w:rsidRDefault="007C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Default="007C6366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Default="007C6366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Default="007C6366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Pr="000F164D" w:rsidRDefault="007C6366" w:rsidP="007C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Pr="000F164D" w:rsidRDefault="007C6366" w:rsidP="007C63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Pr="000F164D" w:rsidRDefault="007C6366" w:rsidP="007C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Pr="00AD2CAC" w:rsidRDefault="007C6366" w:rsidP="007C6366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Default="007C6366" w:rsidP="007C6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636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66" w:rsidRDefault="007C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Default="007C6366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Default="007C6366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Default="007C6366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Pr="000F164D" w:rsidRDefault="007C6366" w:rsidP="007C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Pr="000F164D" w:rsidRDefault="007C6366" w:rsidP="007C63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Pr="000F164D" w:rsidRDefault="007C6366" w:rsidP="007C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Pr="00AD2CAC" w:rsidRDefault="007C6366" w:rsidP="007C6366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6" w:rsidRDefault="007C6366" w:rsidP="007C6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64F3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34" w:rsidRDefault="0056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0F164D" w:rsidRDefault="00564F34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0F164D" w:rsidRDefault="00564F34" w:rsidP="007B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0F164D" w:rsidRDefault="00564F34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AD2CAC" w:rsidRDefault="00564F34" w:rsidP="007B238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7B2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564F3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34" w:rsidRDefault="0056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0F164D" w:rsidRDefault="00564F34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0F164D" w:rsidRDefault="00564F34" w:rsidP="007B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0F164D" w:rsidRDefault="00564F34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AD2CAC" w:rsidRDefault="00564F34" w:rsidP="007B238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7B2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М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64F3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34" w:rsidRDefault="0056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0F164D" w:rsidRDefault="00564F34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0F164D" w:rsidRDefault="00564F34" w:rsidP="007B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0F164D" w:rsidRDefault="00564F34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AD2CAC" w:rsidRDefault="00564F34" w:rsidP="007B238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7B2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564F3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34" w:rsidRDefault="0056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ков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0F164D" w:rsidRDefault="00564F34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0F164D" w:rsidRDefault="00564F34" w:rsidP="007B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0F164D" w:rsidRDefault="00564F34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AD2CAC" w:rsidRDefault="00564F34" w:rsidP="007B238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7B2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64F3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34" w:rsidRDefault="0056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0F164D" w:rsidRDefault="00564F34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0F164D" w:rsidRDefault="00564F34" w:rsidP="007B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0F164D" w:rsidRDefault="00564F34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AD2CAC" w:rsidRDefault="00564F34" w:rsidP="007B238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7B2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64F3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34" w:rsidRDefault="0056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0F164D" w:rsidRDefault="00564F34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0F164D" w:rsidRDefault="00564F34" w:rsidP="007B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0F164D" w:rsidRDefault="00564F34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AD2CAC" w:rsidRDefault="00564F34" w:rsidP="007B238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7B2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64F3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34" w:rsidRDefault="0056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0F164D" w:rsidRDefault="00564F34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0F164D" w:rsidRDefault="00564F34" w:rsidP="007B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0F164D" w:rsidRDefault="00564F34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Pr="00AD2CAC" w:rsidRDefault="00564F34" w:rsidP="007B238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4" w:rsidRDefault="00564F34" w:rsidP="007B2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D550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08" w:rsidRDefault="001D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Default="001D550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Default="001D550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Default="001D550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Pr="000F164D" w:rsidRDefault="001D5508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Pr="000F164D" w:rsidRDefault="001D5508" w:rsidP="007B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Pr="000F164D" w:rsidRDefault="001D5508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Pr="00AD2CAC" w:rsidRDefault="001D5508" w:rsidP="007B238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Default="001D5508" w:rsidP="007B2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D550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08" w:rsidRDefault="001D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Default="001D550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Default="001D550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Default="001D550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Pr="000F164D" w:rsidRDefault="001D5508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Pr="000F164D" w:rsidRDefault="001D5508" w:rsidP="007B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Pr="000F164D" w:rsidRDefault="001D5508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Pr="00AD2CAC" w:rsidRDefault="001D5508" w:rsidP="007B238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Default="001D5508" w:rsidP="007B2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1D550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08" w:rsidRDefault="001D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Default="001D550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Default="001D550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Default="001D5508" w:rsidP="007B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Pr="000F164D" w:rsidRDefault="001D5508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Pr="000F164D" w:rsidRDefault="001D5508" w:rsidP="007B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Pr="000F164D" w:rsidRDefault="001D5508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Pr="00AD2CAC" w:rsidRDefault="001D5508" w:rsidP="007B238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Default="001D5508" w:rsidP="007B2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D550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08" w:rsidRDefault="001D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Default="001D550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Default="001D550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Default="001D5508" w:rsidP="007B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Pr="000F164D" w:rsidRDefault="001D5508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Pr="000F164D" w:rsidRDefault="001D5508" w:rsidP="007B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Pr="000F164D" w:rsidRDefault="001D5508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Pr="00AD2CAC" w:rsidRDefault="001D5508" w:rsidP="007B238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Default="001D5508" w:rsidP="007B2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1D550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08" w:rsidRDefault="001D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Default="001D550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Default="00D01B03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5508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Default="001D5508" w:rsidP="007B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Default="001D5508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Default="001D5508" w:rsidP="007B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Pr="000F164D" w:rsidRDefault="001D5508" w:rsidP="007B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Default="001D5508" w:rsidP="007B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Default="001D5508" w:rsidP="007B2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D5508" w:rsidRPr="000F164D" w:rsidTr="009F7359">
        <w:trPr>
          <w:trHeight w:val="24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08" w:rsidRPr="009F7359" w:rsidRDefault="001D5508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1D550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08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Pr="000F164D" w:rsidRDefault="007B238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х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Pr="00E001EB" w:rsidRDefault="007B238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Pr="00576483" w:rsidRDefault="007B238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Pr="000F164D" w:rsidRDefault="007B2387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Pr="000F164D" w:rsidRDefault="00AE0D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Default="001D550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Pr="006D4964" w:rsidRDefault="001D550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8" w:rsidRPr="000F164D" w:rsidRDefault="007B2387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7B238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87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7" w:rsidRPr="000F164D" w:rsidRDefault="007B2387" w:rsidP="007B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7" w:rsidRPr="00E001EB" w:rsidRDefault="007B2387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7" w:rsidRPr="00576483" w:rsidRDefault="007B2387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7" w:rsidRPr="000F164D" w:rsidRDefault="007B2387" w:rsidP="007B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7" w:rsidRPr="000F164D" w:rsidRDefault="007B2387" w:rsidP="007B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7" w:rsidRDefault="007B2387" w:rsidP="007B2387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7" w:rsidRPr="006D4964" w:rsidRDefault="007B2387" w:rsidP="007B238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7" w:rsidRPr="000F164D" w:rsidRDefault="007B2387" w:rsidP="007B2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15A9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94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4" w:rsidRDefault="00C15A9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4" w:rsidRDefault="00C15A9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4" w:rsidRPr="00576483" w:rsidRDefault="00C15A94" w:rsidP="00C1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4" w:rsidRPr="000F164D" w:rsidRDefault="00C15A94" w:rsidP="00C1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4" w:rsidRPr="000F164D" w:rsidRDefault="00C15A94" w:rsidP="00C15A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4" w:rsidRDefault="00C15A94" w:rsidP="00C15A9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4" w:rsidRPr="006D4964" w:rsidRDefault="00C15A94" w:rsidP="00C15A9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4" w:rsidRPr="000F164D" w:rsidRDefault="00C15A94" w:rsidP="006D4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F3157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7D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D" w:rsidRPr="000F164D" w:rsidRDefault="00F3157D" w:rsidP="00F3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З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D" w:rsidRPr="00E001EB" w:rsidRDefault="00F3157D" w:rsidP="00F3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D" w:rsidRPr="00576483" w:rsidRDefault="00F3157D" w:rsidP="00F3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D" w:rsidRPr="000F164D" w:rsidRDefault="00F3157D" w:rsidP="00F3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D" w:rsidRPr="000F164D" w:rsidRDefault="00F3157D" w:rsidP="00F315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D" w:rsidRDefault="00F3157D" w:rsidP="00F3157D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D" w:rsidRPr="006D4964" w:rsidRDefault="00F3157D" w:rsidP="00F3157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D" w:rsidRPr="000F164D" w:rsidRDefault="00F3157D" w:rsidP="00F31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E30F7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D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D" w:rsidRDefault="00E30F7D" w:rsidP="00E3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D" w:rsidRDefault="00E30F7D" w:rsidP="00E3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D" w:rsidRPr="00576483" w:rsidRDefault="00E30F7D" w:rsidP="00E3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D" w:rsidRPr="000F164D" w:rsidRDefault="00E30F7D" w:rsidP="00E3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D" w:rsidRPr="000F164D" w:rsidRDefault="00E30F7D" w:rsidP="00E30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D" w:rsidRDefault="00E30F7D" w:rsidP="00E30F7D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D" w:rsidRPr="006D4964" w:rsidRDefault="00E30F7D" w:rsidP="00E30F7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D" w:rsidRPr="000F164D" w:rsidRDefault="00E30F7D" w:rsidP="00E30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акова Н.Ю.</w:t>
            </w:r>
          </w:p>
        </w:tc>
      </w:tr>
      <w:tr w:rsidR="00E30F7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D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D" w:rsidRDefault="00E30F7D" w:rsidP="00A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D" w:rsidRDefault="00E30F7D" w:rsidP="00A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D" w:rsidRPr="00576483" w:rsidRDefault="00E30F7D" w:rsidP="00A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D" w:rsidRPr="000F164D" w:rsidRDefault="00E30F7D" w:rsidP="00A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D" w:rsidRPr="000F164D" w:rsidRDefault="00E30F7D" w:rsidP="00AE0D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D" w:rsidRDefault="00E30F7D" w:rsidP="00AE0DD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D" w:rsidRPr="006D4964" w:rsidRDefault="00E30F7D" w:rsidP="00AE0DD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D" w:rsidRPr="000F164D" w:rsidRDefault="00E30F7D" w:rsidP="00AE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C4A1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11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Default="001C4A11" w:rsidP="001C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Default="001C4A11" w:rsidP="001C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576483" w:rsidRDefault="001C4A11" w:rsidP="001C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0F164D" w:rsidRDefault="001C4A11" w:rsidP="001C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0F164D" w:rsidRDefault="001C4A11" w:rsidP="001C4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Default="001C4A11" w:rsidP="001C4A11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Pr="006D4964" w:rsidRDefault="001C4A11" w:rsidP="001C4A1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1" w:rsidRDefault="001C4A11" w:rsidP="001C4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C5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C5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C5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C5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C53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C5307E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6D4964" w:rsidRDefault="00C5307E" w:rsidP="00C5307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C53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50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50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505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505487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6D4964" w:rsidRDefault="00C5307E" w:rsidP="0050548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576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9F1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9F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9F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9F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9F1E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9F1E3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6D4964" w:rsidRDefault="00C5307E" w:rsidP="009F1E3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9F1E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A9726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61" w:rsidRDefault="00A9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1" w:rsidRDefault="00A97261" w:rsidP="00A9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1" w:rsidRDefault="00A97261" w:rsidP="00A9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1" w:rsidRPr="00576483" w:rsidRDefault="00A97261" w:rsidP="00A9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1" w:rsidRPr="000F164D" w:rsidRDefault="00A97261" w:rsidP="00A9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1" w:rsidRPr="000F164D" w:rsidRDefault="00A97261" w:rsidP="00A972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1" w:rsidRDefault="00A97261" w:rsidP="00A97261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1" w:rsidRPr="009F1E34" w:rsidRDefault="00A97261" w:rsidP="00A9726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1" w:rsidRDefault="00A97261" w:rsidP="00A97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50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50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505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505487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6D4964" w:rsidRDefault="00C5307E" w:rsidP="0050548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505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E3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E3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E3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E3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E30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E30F7D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6D4964" w:rsidRDefault="00C5307E" w:rsidP="00E30F7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E30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50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50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505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505487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6D4964" w:rsidRDefault="00C5307E" w:rsidP="0050548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505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29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29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291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2917F7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6D4964" w:rsidRDefault="00C5307E" w:rsidP="002917F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291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29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29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291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2917F7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2917F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291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29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29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291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2917F7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2917F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291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C5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т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C5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C5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C5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C53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C5307E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C5307E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C53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DD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D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D72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DD72AF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DD72AF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D7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кин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29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29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291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2917F7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2917F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291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9A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9A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9A66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9A664A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9A664A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9A66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9A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9A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9A66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9A664A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9A664A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9A66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A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A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A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A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AE0D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AE0DD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AE0DD4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AE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9A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9A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9A66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9A664A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9A664A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9A66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1C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л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1C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1C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1C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1C4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1C4A11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1C4A11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1C4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38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38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384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384D73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384D73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384D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9F1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9F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9F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9F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9F1E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9F1E3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9F1E34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9F1E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1C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1C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1C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1C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1C4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1C4A11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1C4A11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1C4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38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38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384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384D73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384D73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384D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38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38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384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384D73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384D73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384D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9F1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9F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9F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9F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9F1E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9F1E3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9F1E34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9F1E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1C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1C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1C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1C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1C4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1C4A11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1C4A11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1C4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38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38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384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384D73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384D73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384D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38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38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384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384D73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384D73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384D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B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B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B10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10977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B1097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10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Д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B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B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B10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10977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B1097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10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шин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B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B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B10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10977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B1097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10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DD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D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D72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DD72AF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DD72AF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DD7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О.В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DD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D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D72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DD72AF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DD72AF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DD7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A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ник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A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A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A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AE0D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AE0DD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AE0DD4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AE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DD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D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D72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DD72AF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DD72AF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D7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DD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D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D72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DD72AF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DD72AF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D7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1C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1C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1C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1C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1C4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1C4A11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1C4A11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1C4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F3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F3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F3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F3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F315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F3157D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F3157D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F31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E3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E3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E3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E3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E30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E30F7D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E30F7D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E30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DD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D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D72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DD72AF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DD72AF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DD7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E3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E3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E3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E3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E30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E30F7D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E30F7D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E30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DD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D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D72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DD72AF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DD72AF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DD7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DA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A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A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DA0949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DA0949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DA09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1C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1C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1C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1C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1C4A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1C4A11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1C4A11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1C4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DA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A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A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DA0949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DA0949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A09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DA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A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A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DA0949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DA0949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DA09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C5307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Default="00D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76483" w:rsidRDefault="00C5307E" w:rsidP="00DA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A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DA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DA0949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2917F7" w:rsidRDefault="00C5307E" w:rsidP="00DA0949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Default="00C5307E" w:rsidP="00DA09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5307E" w:rsidRPr="000F164D" w:rsidTr="00D03618">
        <w:trPr>
          <w:trHeight w:val="395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Pr="000F164D" w:rsidRDefault="00C5307E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5307E" w:rsidRPr="000F164D" w:rsidTr="008F2E1B">
        <w:trPr>
          <w:trHeight w:val="27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7E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5133A0" w:rsidRDefault="00C8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П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624F7B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3</w:t>
            </w:r>
            <w:r w:rsidR="004C5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13244D" w:rsidRDefault="004C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4C5D37" w:rsidP="008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84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5307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4C5D37" w:rsidRDefault="004C5D37" w:rsidP="00FD1D0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E" w:rsidRPr="000F164D" w:rsidRDefault="00C84743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акова Н.Ю.</w:t>
            </w:r>
          </w:p>
        </w:tc>
      </w:tr>
      <w:tr w:rsidR="00C84743" w:rsidRPr="000F164D" w:rsidTr="008F2E1B">
        <w:trPr>
          <w:trHeight w:val="27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5133A0" w:rsidRDefault="00C84743" w:rsidP="00C8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624F7B" w:rsidRDefault="00C84743" w:rsidP="00C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C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C84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C84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C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4C5D37" w:rsidRDefault="00C84743" w:rsidP="00C8474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C847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84743" w:rsidRPr="000F164D" w:rsidTr="008F2E1B">
        <w:trPr>
          <w:trHeight w:val="27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4C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C5D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C5D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C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4C5D37" w:rsidRDefault="00C84743" w:rsidP="004C5D3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C5D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84743" w:rsidRPr="000F164D" w:rsidTr="008F2E1B">
        <w:trPr>
          <w:trHeight w:val="28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5133A0" w:rsidRDefault="00C84743" w:rsidP="004C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624F7B" w:rsidRDefault="00C84743" w:rsidP="004C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4C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C5D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C5D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C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4C5D37" w:rsidRDefault="00C84743" w:rsidP="004C5D3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C5D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84743" w:rsidRPr="000F164D" w:rsidTr="008F2E1B">
        <w:trPr>
          <w:trHeight w:val="28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4C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4C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26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26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26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26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4C5D37" w:rsidRDefault="00C84743" w:rsidP="00261DE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261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84743" w:rsidRPr="000F164D" w:rsidTr="008F2E1B">
        <w:trPr>
          <w:trHeight w:val="27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5133A0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Г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624F7B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4C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C5D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C5D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C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4C5D37" w:rsidRDefault="00C84743" w:rsidP="004C5D3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84743" w:rsidRPr="000F164D" w:rsidTr="008F2E1B">
        <w:trPr>
          <w:trHeight w:val="27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5133A0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624F7B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26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26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26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26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4C5D37" w:rsidRDefault="00C84743" w:rsidP="00261DE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261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84743" w:rsidRPr="000F164D" w:rsidTr="008F2E1B">
        <w:trPr>
          <w:trHeight w:val="27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26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26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26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26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4C5D37" w:rsidRDefault="00C84743" w:rsidP="00261DE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C84743" w:rsidRPr="000F164D" w:rsidTr="008F2E1B">
        <w:trPr>
          <w:trHeight w:val="27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26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26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26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26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4C5D37" w:rsidRDefault="00C84743" w:rsidP="00261DE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261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C84743" w:rsidRPr="000F164D" w:rsidTr="008F2E1B">
        <w:trPr>
          <w:trHeight w:val="26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5133A0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624F7B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26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26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26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26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4C5D37" w:rsidRDefault="00C84743" w:rsidP="00261DE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261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84743" w:rsidRPr="000F164D" w:rsidTr="008F2E1B">
        <w:trPr>
          <w:trHeight w:val="2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5133A0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624F7B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26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26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26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26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4C5D37" w:rsidRDefault="00C84743" w:rsidP="00261DE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261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84743" w:rsidRPr="000F164D" w:rsidTr="008F2E1B">
        <w:trPr>
          <w:trHeight w:val="2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F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4C5D37" w:rsidRDefault="00C84743" w:rsidP="00F566E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847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5133A0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624F7B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F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4C5D37" w:rsidRDefault="00C84743" w:rsidP="00F566E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847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F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4C5D37" w:rsidRDefault="00C84743" w:rsidP="00F566E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56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847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F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4C5D37" w:rsidRDefault="00C84743" w:rsidP="00F566E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847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F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F566EA" w:rsidRDefault="00C84743" w:rsidP="00F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56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847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C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C84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C84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C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F566EA" w:rsidRDefault="00C84743" w:rsidP="00C8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C847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847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4D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D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D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D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4D733D" w:rsidRDefault="00C84743" w:rsidP="004D733D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4D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847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F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F566EA" w:rsidRDefault="00C84743" w:rsidP="00F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56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847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4D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D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D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D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F566EA" w:rsidRDefault="00C84743" w:rsidP="004D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4D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О.В.</w:t>
            </w:r>
          </w:p>
        </w:tc>
      </w:tr>
      <w:tr w:rsidR="00C847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C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C84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C84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C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F566EA" w:rsidRDefault="00C84743" w:rsidP="00C8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C847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C847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F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F566EA" w:rsidRDefault="00C84743" w:rsidP="00F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56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847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F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F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F566EA" w:rsidRDefault="00C84743" w:rsidP="00F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56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C847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4D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D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D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D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F566EA" w:rsidRDefault="00C84743" w:rsidP="004D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4D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847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D5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В.А</w:t>
            </w:r>
            <w:r w:rsidR="00C84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4D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D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D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D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F566EA" w:rsidRDefault="00C84743" w:rsidP="004D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4D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847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4D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D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D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D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F566EA" w:rsidRDefault="00C84743" w:rsidP="004D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4D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C847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4D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D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D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D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F566EA" w:rsidRDefault="00C84743" w:rsidP="004D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4D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847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C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C84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C84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C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F566EA" w:rsidRDefault="00C84743" w:rsidP="00C8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C847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847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н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4D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D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D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4D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F566EA" w:rsidRDefault="00C84743" w:rsidP="004D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4D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847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В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C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C84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C84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C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F566EA" w:rsidRDefault="00C84743" w:rsidP="00C8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C847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847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а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13244D" w:rsidRDefault="00C84743" w:rsidP="00C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C84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C84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0F164D" w:rsidRDefault="00C84743" w:rsidP="00C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Pr="00F566EA" w:rsidRDefault="00C84743" w:rsidP="00C8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3" w:rsidRDefault="00C84743" w:rsidP="00C847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22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Default="00C52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Default="00C522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13244D" w:rsidRDefault="00C52243" w:rsidP="00C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0F164D" w:rsidRDefault="00C52243" w:rsidP="00C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0F164D" w:rsidRDefault="00C52243" w:rsidP="00C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0F164D" w:rsidRDefault="00C52243" w:rsidP="00C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F566EA" w:rsidRDefault="00C52243" w:rsidP="00C5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Default="00C52243" w:rsidP="00C52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C522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Default="00C52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Default="00C522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13244D" w:rsidRDefault="00C52243" w:rsidP="00C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0F164D" w:rsidRDefault="00C52243" w:rsidP="00C84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0F164D" w:rsidRDefault="00C52243" w:rsidP="00C84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0F164D" w:rsidRDefault="00C52243" w:rsidP="00C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F566EA" w:rsidRDefault="00C52243" w:rsidP="00C8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Default="00C52243" w:rsidP="00C847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522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Default="00C52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Default="00C522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13244D" w:rsidRDefault="00C52243" w:rsidP="00C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0F164D" w:rsidRDefault="00C52243" w:rsidP="00C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0F164D" w:rsidRDefault="00C52243" w:rsidP="00C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0F164D" w:rsidRDefault="00C52243" w:rsidP="00C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F566EA" w:rsidRDefault="00C52243" w:rsidP="00C5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Default="00C52243" w:rsidP="00C52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22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Default="00C52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Default="00C522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13244D" w:rsidRDefault="00C52243" w:rsidP="00C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0F164D" w:rsidRDefault="00C52243" w:rsidP="00C84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0F164D" w:rsidRDefault="00C52243" w:rsidP="00C84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0F164D" w:rsidRDefault="00C52243" w:rsidP="00C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F566EA" w:rsidRDefault="00C52243" w:rsidP="00C8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Default="00C52243" w:rsidP="00C847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22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Default="00C52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Default="00C522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13244D" w:rsidRDefault="00C52243" w:rsidP="00C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0F164D" w:rsidRDefault="00C52243" w:rsidP="00C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0F164D" w:rsidRDefault="00C52243" w:rsidP="00C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0F164D" w:rsidRDefault="00C52243" w:rsidP="00C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F566EA" w:rsidRDefault="00C52243" w:rsidP="00C5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Default="00C52243" w:rsidP="00C52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52243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43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Default="00C52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а Е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Default="00C5224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13244D" w:rsidRDefault="00C52243" w:rsidP="00C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0F164D" w:rsidRDefault="00C52243" w:rsidP="00C84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0F164D" w:rsidRDefault="00C52243" w:rsidP="00C84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0F164D" w:rsidRDefault="00C52243" w:rsidP="00C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Pr="00F566EA" w:rsidRDefault="00C52243" w:rsidP="00C8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3" w:rsidRDefault="00C52243" w:rsidP="008509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850975">
              <w:rPr>
                <w:rFonts w:ascii="Times New Roman" w:eastAsia="Calibri" w:hAnsi="Times New Roman" w:cs="Times New Roman"/>
                <w:sz w:val="24"/>
                <w:szCs w:val="24"/>
              </w:rPr>
              <w:t>елкова</w:t>
            </w:r>
            <w:proofErr w:type="spellEnd"/>
            <w:r w:rsidR="0085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13ADF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DF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н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13244D" w:rsidRDefault="00E13ADF" w:rsidP="0043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433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433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43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F566EA" w:rsidRDefault="00E13ADF" w:rsidP="0043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 w:rsidP="00C847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E13ADF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DF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13244D" w:rsidRDefault="00E13ADF" w:rsidP="00C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C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C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C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F566EA" w:rsidRDefault="00E13ADF" w:rsidP="00C5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 w:rsidP="00C52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E13ADF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DF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13244D" w:rsidRDefault="00E13ADF" w:rsidP="00C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C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C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C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F566EA" w:rsidRDefault="00E13ADF" w:rsidP="00C5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 w:rsidP="00C52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13ADF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DF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ьева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13244D" w:rsidRDefault="00E13ADF" w:rsidP="0043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433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433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43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F566EA" w:rsidRDefault="00E13ADF" w:rsidP="0043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 w:rsidP="00433E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П.</w:t>
            </w:r>
          </w:p>
        </w:tc>
      </w:tr>
      <w:tr w:rsidR="00E13ADF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DF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ева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13244D" w:rsidRDefault="00E13ADF" w:rsidP="00C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C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C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C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F566EA" w:rsidRDefault="00E13ADF" w:rsidP="00C5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 w:rsidP="00C52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E13ADF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DF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яв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13244D" w:rsidRDefault="00E13ADF" w:rsidP="00C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C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C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C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F566EA" w:rsidRDefault="00E13ADF" w:rsidP="00C5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 w:rsidP="00C52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13ADF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DF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13244D" w:rsidRDefault="00E13ADF" w:rsidP="00C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C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C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C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F566EA" w:rsidRDefault="00E13ADF" w:rsidP="00C5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 w:rsidP="00C52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13ADF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DF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 Д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13244D" w:rsidRDefault="00E13ADF" w:rsidP="00C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C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C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C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F566EA" w:rsidRDefault="00E13ADF" w:rsidP="00C5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 w:rsidP="00C52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13ADF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DF" w:rsidRPr="000F164D" w:rsidRDefault="00276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лов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13244D" w:rsidRDefault="00E13ADF" w:rsidP="0043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433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433E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43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F566EA" w:rsidRDefault="00E13ADF" w:rsidP="0043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E13ADF" w:rsidP="00433E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E13ADF" w:rsidRPr="000F164D" w:rsidTr="00665F54">
        <w:trPr>
          <w:trHeight w:val="263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DF" w:rsidRPr="00665F54" w:rsidRDefault="00E13ADF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E13ADF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DF" w:rsidRPr="000F164D" w:rsidRDefault="004F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2E3D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2E3D6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13244D" w:rsidRDefault="00E13ADF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2E3D69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Default="002E3D6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F164D" w:rsidRDefault="00E13AD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2E3D69" w:rsidRDefault="002E3D69" w:rsidP="0001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DF" w:rsidRPr="00016619" w:rsidRDefault="002E3D69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FD711E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1E" w:rsidRDefault="004F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13244D" w:rsidRDefault="00FD711E" w:rsidP="00ED36C0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0F164D" w:rsidRDefault="00FD711E" w:rsidP="00ED36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 w:rsidP="00ED36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0F164D" w:rsidRDefault="00FD711E" w:rsidP="00ED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2E3D69" w:rsidRDefault="00FD711E" w:rsidP="00ED36C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0F164D" w:rsidRDefault="00FD711E" w:rsidP="00ED3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FD711E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1E" w:rsidRDefault="004F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13244D" w:rsidRDefault="00FD711E" w:rsidP="00ED36C0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0F164D" w:rsidRDefault="00FD711E" w:rsidP="00ED36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 w:rsidP="00ED36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0F164D" w:rsidRDefault="00FD711E" w:rsidP="00ED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2E3D69" w:rsidRDefault="00FD711E" w:rsidP="00ED36C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 w:rsidP="00ED3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D711E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1E" w:rsidRPr="000F164D" w:rsidRDefault="004F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13244D" w:rsidRDefault="00FD711E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0F164D" w:rsidRDefault="00FD711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0F164D" w:rsidRDefault="00FD711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2E3D69" w:rsidRDefault="00FD711E" w:rsidP="00FD1D0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0F164D" w:rsidRDefault="00FD711E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а Е.Н.</w:t>
            </w:r>
          </w:p>
        </w:tc>
      </w:tr>
      <w:tr w:rsidR="00FD711E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1E" w:rsidRPr="000F164D" w:rsidRDefault="004F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чик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13244D" w:rsidRDefault="00FD711E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0F164D" w:rsidRDefault="00FD711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0F164D" w:rsidRDefault="00FD711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2E3D69" w:rsidRDefault="00FD711E" w:rsidP="00FD1D0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0F164D" w:rsidRDefault="00FD711E" w:rsidP="0029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FD711E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1E" w:rsidRPr="000F164D" w:rsidRDefault="004F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И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 w:rsidP="00A9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13244D" w:rsidRDefault="00FD711E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0F164D" w:rsidRDefault="00FD711E" w:rsidP="002E3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 w:rsidP="002E3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0F164D" w:rsidRDefault="00FD711E" w:rsidP="002E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2E3D69" w:rsidRDefault="00FD711E" w:rsidP="002E3D6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0F164D" w:rsidRDefault="00FD711E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FD711E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1E" w:rsidRDefault="004F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д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13244D" w:rsidRDefault="00FD711E" w:rsidP="00ED36C0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0F164D" w:rsidRDefault="00FD711E" w:rsidP="00ED36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 w:rsidP="00ED36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0F164D" w:rsidRDefault="00FD711E" w:rsidP="00ED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2E3D69" w:rsidRDefault="00FD711E" w:rsidP="00ED36C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D711E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1E" w:rsidRPr="000F164D" w:rsidRDefault="004F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13244D" w:rsidRDefault="00FD711E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0F164D" w:rsidRDefault="00FD711E" w:rsidP="002E3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 w:rsidP="002E3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0F164D" w:rsidRDefault="00FD711E" w:rsidP="002E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2E3D69" w:rsidRDefault="00FD711E" w:rsidP="002E3D6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0F164D" w:rsidRDefault="00FD711E" w:rsidP="002E3D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FD711E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1E" w:rsidRDefault="004F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13244D" w:rsidRDefault="00FD711E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0F164D" w:rsidRDefault="00FD711E" w:rsidP="002E3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Default="00FD711E" w:rsidP="002E3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0F164D" w:rsidRDefault="00FD711E" w:rsidP="002E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2E3D69" w:rsidRDefault="00FD711E" w:rsidP="002E3D6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1E" w:rsidRPr="000F164D" w:rsidRDefault="00FD711E" w:rsidP="002E3D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ED36C0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C0" w:rsidRDefault="004F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C0" w:rsidRDefault="00ED36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фанова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C0" w:rsidRDefault="00ED36C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C0" w:rsidRPr="0013244D" w:rsidRDefault="00ED36C0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C0" w:rsidRPr="000F164D" w:rsidRDefault="00ED36C0" w:rsidP="00ED36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C0" w:rsidRDefault="00ED36C0" w:rsidP="00ED36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C0" w:rsidRPr="000F164D" w:rsidRDefault="00ED36C0" w:rsidP="00ED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C0" w:rsidRPr="002E3D69" w:rsidRDefault="00ED36C0" w:rsidP="00ED36C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C0" w:rsidRDefault="00ED36C0" w:rsidP="00ED3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35C53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53" w:rsidRDefault="004F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Default="00535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Default="00535C5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Pr="0013244D" w:rsidRDefault="00535C53" w:rsidP="00535C53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Pr="000F164D" w:rsidRDefault="00535C53" w:rsidP="00535C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Default="00535C53" w:rsidP="00535C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Pr="000F164D" w:rsidRDefault="00535C53" w:rsidP="0053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Pr="00ED36C0" w:rsidRDefault="00535C53" w:rsidP="00535C53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Pr="000F164D" w:rsidRDefault="00535C53" w:rsidP="00535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535C53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53" w:rsidRDefault="004F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Default="00535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а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Default="00535C5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Pr="0013244D" w:rsidRDefault="00535C53" w:rsidP="00ED36C0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Pr="000F164D" w:rsidRDefault="00535C53" w:rsidP="00ED36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Default="00535C53" w:rsidP="00ED36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Pr="000F164D" w:rsidRDefault="00535C53" w:rsidP="00ED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Pr="00ED36C0" w:rsidRDefault="00535C53" w:rsidP="00ED36C0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53" w:rsidRDefault="00535C53" w:rsidP="00ED3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8B1691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8B1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8B1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8B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8B1691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8B1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тов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619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619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A619CE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BD3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щ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A619CE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619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619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A619CE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61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619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619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A619CE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61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A619CE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619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619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A619CE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61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р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535C53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535C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535C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53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535C53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535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кина У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535C53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535C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535C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53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535C53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535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E4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А.Е</w:t>
            </w:r>
            <w:r w:rsidR="004F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A619CE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619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619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A619CE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61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535C53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535C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535C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53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535C53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535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8B1691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8B1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8B1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8B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8B1691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8B1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A619CE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619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619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A619CE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61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Я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535C53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535C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535C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53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535C53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535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119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1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A119CB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11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11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1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A119CB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11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119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ова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1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A119CB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11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11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1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A119CB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11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535C53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535C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535C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53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535C53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535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A119CB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11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11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1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A119CB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11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рт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535C53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535C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535C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53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535C53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535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угин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A119CB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11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11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1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A119CB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11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8B1691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8B1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8B1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8B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8B1691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8B1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A119CB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11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11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1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A119CB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11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A119CB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11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11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1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A119CB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11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8B1691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8B1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8B1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8B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8B1691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8B1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лов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A119CB" w:rsidRDefault="004F79E6" w:rsidP="00A119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A119CB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11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11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1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A119CB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11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1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8B1691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8B1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8B1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8B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8B1691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8B1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илова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1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8B1691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8B1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8B1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8B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8B1691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8B1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F79E6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Default="002A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1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13244D" w:rsidRDefault="004F79E6" w:rsidP="00A119CB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11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11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A1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ED36C0" w:rsidRDefault="004F79E6" w:rsidP="00A119CB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A11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F79E6" w:rsidRPr="000F164D" w:rsidTr="00D03618">
        <w:trPr>
          <w:trHeight w:val="263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Pr="009F3671" w:rsidRDefault="004F79E6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4F79E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Pr="000F164D" w:rsidRDefault="004F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5133A0" w:rsidRDefault="008B1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ов С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8C3641" w:rsidRDefault="008B169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5133A0" w:rsidRDefault="004F79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8B1691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8B16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8B1691" w:rsidRDefault="008B1691" w:rsidP="00867FA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8B1691" w:rsidP="00867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F79E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6" w:rsidRPr="000F164D" w:rsidRDefault="004F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5133A0" w:rsidRDefault="008B1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8C3641" w:rsidRDefault="008B169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4F79E6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8B1691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Default="008B16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4F79E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8B1691" w:rsidRDefault="008B1691" w:rsidP="00867FA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6" w:rsidRPr="000F164D" w:rsidRDefault="008B1691" w:rsidP="004737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B169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91" w:rsidRPr="000F164D" w:rsidRDefault="008B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5133A0" w:rsidRDefault="008B1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остя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8C3641" w:rsidRDefault="008B169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Default="008B1691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0F164D" w:rsidRDefault="008B1691" w:rsidP="008B1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Default="008B1691" w:rsidP="008B1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0F164D" w:rsidRDefault="008B1691" w:rsidP="008B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8B1691" w:rsidRDefault="008B1691" w:rsidP="008B169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0F164D" w:rsidRDefault="008B1691" w:rsidP="008B1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B169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91" w:rsidRPr="000F164D" w:rsidRDefault="008B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5133A0" w:rsidRDefault="008B1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8C3641" w:rsidRDefault="008B169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Default="008B1691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0F164D" w:rsidRDefault="008B1691" w:rsidP="008B1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Default="008B1691" w:rsidP="008B1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0F164D" w:rsidRDefault="008B1691" w:rsidP="008B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8B1691" w:rsidRDefault="008B1691" w:rsidP="008B169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0F164D" w:rsidRDefault="008B1691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8B169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91" w:rsidRDefault="00F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Default="008B1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Default="008B169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Default="008B1691" w:rsidP="008B1691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0F164D" w:rsidRDefault="008B1691" w:rsidP="008B1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Default="008B1691" w:rsidP="008B1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0F164D" w:rsidRDefault="008B1691" w:rsidP="008B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8B1691" w:rsidRDefault="008B1691" w:rsidP="008B169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0F164D" w:rsidRDefault="008B1691" w:rsidP="008B1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B169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91" w:rsidRPr="000F164D" w:rsidRDefault="00F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5133A0" w:rsidRDefault="008B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8C3641" w:rsidRDefault="008B169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Default="008B1691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0F164D" w:rsidRDefault="008B1691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Default="008B16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0F164D" w:rsidRDefault="008B169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Default="008B1691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0F164D" w:rsidRDefault="008B1691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а Е.Н.</w:t>
            </w:r>
          </w:p>
        </w:tc>
      </w:tr>
      <w:tr w:rsidR="008B169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91" w:rsidRPr="000F164D" w:rsidRDefault="00F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5133A0" w:rsidRDefault="008B1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8C3641" w:rsidRDefault="008B169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Default="008B1691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0F164D" w:rsidRDefault="008B1691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Default="008B16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Pr="000F164D" w:rsidRDefault="008B169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Default="008B1691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91" w:rsidRDefault="008B1691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70785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56" w:rsidRPr="000F164D" w:rsidRDefault="00F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Default="00707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Default="0070785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Default="00707856" w:rsidP="00707856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0F164D" w:rsidRDefault="00707856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Default="00707856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0F164D" w:rsidRDefault="00707856" w:rsidP="0070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Default="00707856" w:rsidP="00707856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0F164D" w:rsidRDefault="00707856" w:rsidP="007078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а Е.Н.</w:t>
            </w:r>
          </w:p>
        </w:tc>
      </w:tr>
      <w:tr w:rsidR="0070785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56" w:rsidRPr="000F164D" w:rsidRDefault="00F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Default="00707856" w:rsidP="00657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 П.</w:t>
            </w:r>
            <w:r w:rsidR="00657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Default="0070785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Default="00707856" w:rsidP="00707856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0F164D" w:rsidRDefault="00707856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Default="00707856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0F164D" w:rsidRDefault="00707856" w:rsidP="0070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707856" w:rsidRDefault="00707856" w:rsidP="00707856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0F164D" w:rsidRDefault="00707856" w:rsidP="007078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0785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56" w:rsidRPr="000F164D" w:rsidRDefault="00F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Default="00707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Default="0070785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Default="00707856" w:rsidP="00707856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0F164D" w:rsidRDefault="00707856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0F164D" w:rsidRDefault="00707856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0F164D" w:rsidRDefault="00707856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Default="00707856" w:rsidP="00707856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0F164D" w:rsidRDefault="00707856" w:rsidP="007078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70785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56" w:rsidRPr="000F164D" w:rsidRDefault="00F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5133A0" w:rsidRDefault="0070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ч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8C3641" w:rsidRDefault="0070785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Default="00707856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0F164D" w:rsidRDefault="00707856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0F164D" w:rsidRDefault="0070785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0F164D" w:rsidRDefault="0070785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Default="00707856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0F164D" w:rsidRDefault="00707856" w:rsidP="004737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70785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56" w:rsidRPr="000F164D" w:rsidRDefault="00F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Default="0070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Default="0070785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Default="00707856" w:rsidP="00707856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0F164D" w:rsidRDefault="00707856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0F164D" w:rsidRDefault="00707856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0F164D" w:rsidRDefault="00707856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Default="00707856" w:rsidP="00707856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0F164D" w:rsidRDefault="00707856" w:rsidP="007078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70785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56" w:rsidRPr="000F164D" w:rsidRDefault="00F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Default="0070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хвердиев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Default="0070785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866AE2" w:rsidRDefault="00707856" w:rsidP="00707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Default="00707856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Default="00707856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0F164D" w:rsidRDefault="00707856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Pr="00011990" w:rsidRDefault="00707856" w:rsidP="0070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56" w:rsidRDefault="00707856" w:rsidP="007078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F2637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A" w:rsidRPr="000F164D" w:rsidRDefault="00F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707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0F164D" w:rsidRDefault="00F2637A" w:rsidP="00A972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011990" w:rsidRDefault="00F2637A" w:rsidP="00A9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7078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F2637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A" w:rsidRPr="000F164D" w:rsidRDefault="00F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866AE2" w:rsidRDefault="00F2637A" w:rsidP="00A97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A972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A972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0F164D" w:rsidRDefault="00F2637A" w:rsidP="00A972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011990" w:rsidRDefault="00F2637A" w:rsidP="00A9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A97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F2637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A" w:rsidRPr="000F164D" w:rsidRDefault="00F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707856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0F164D" w:rsidRDefault="00F2637A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0F164D" w:rsidRDefault="00F2637A" w:rsidP="0070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707856" w:rsidRDefault="00F2637A" w:rsidP="00707856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0F164D" w:rsidRDefault="00F2637A" w:rsidP="007078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2637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A" w:rsidRPr="000F164D" w:rsidRDefault="00F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707856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0F164D" w:rsidRDefault="00F2637A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0F164D" w:rsidRDefault="00F2637A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0F164D" w:rsidRDefault="00F2637A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707856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0F164D" w:rsidRDefault="00F2637A" w:rsidP="007078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2637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A" w:rsidRPr="000F164D" w:rsidRDefault="00F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707856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0F164D" w:rsidRDefault="00F2637A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0F164D" w:rsidRDefault="00F2637A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0F164D" w:rsidRDefault="00F2637A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707856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0F164D" w:rsidRDefault="00F2637A" w:rsidP="007078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F2637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A" w:rsidRPr="000F164D" w:rsidRDefault="00F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A97261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0F164D" w:rsidRDefault="00F2637A" w:rsidP="00A972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0F164D" w:rsidRDefault="00F2637A" w:rsidP="00A972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0F164D" w:rsidRDefault="00F2637A" w:rsidP="00A972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A9726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0F164D" w:rsidRDefault="00F2637A" w:rsidP="00A97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F2637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A" w:rsidRDefault="00F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866AE2" w:rsidRDefault="00F2637A" w:rsidP="00A97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A972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A972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0F164D" w:rsidRDefault="00F2637A" w:rsidP="00A972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011990" w:rsidRDefault="00F2637A" w:rsidP="00A9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A97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F2637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A" w:rsidRDefault="00F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866AE2" w:rsidRDefault="00F2637A" w:rsidP="00A97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A972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A972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0F164D" w:rsidRDefault="00F2637A" w:rsidP="00A972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Pr="00011990" w:rsidRDefault="00F2637A" w:rsidP="00A9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A" w:rsidRDefault="00F2637A" w:rsidP="00A97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46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46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46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46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46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46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46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46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46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46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D3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D3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46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D3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D3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460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D30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D30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D30969">
        <w:rPr>
          <w:rFonts w:ascii="Times New Roman" w:hAnsi="Times New Roman" w:cs="Times New Roman"/>
          <w:sz w:val="24"/>
          <w:szCs w:val="24"/>
        </w:rPr>
        <w:t>Мостов А.Н.</w:t>
      </w:r>
    </w:p>
    <w:p w:rsidR="00D40A63" w:rsidRPr="000F164D" w:rsidRDefault="00D40A6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_______________ Правдина М.В.</w:t>
      </w:r>
    </w:p>
    <w:sectPr w:rsidR="00D40A63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62A"/>
    <w:rsid w:val="00005FEC"/>
    <w:rsid w:val="00006EC1"/>
    <w:rsid w:val="00011349"/>
    <w:rsid w:val="00012C2B"/>
    <w:rsid w:val="00016619"/>
    <w:rsid w:val="00025DB2"/>
    <w:rsid w:val="00030404"/>
    <w:rsid w:val="00032968"/>
    <w:rsid w:val="00046830"/>
    <w:rsid w:val="00060174"/>
    <w:rsid w:val="00061AD0"/>
    <w:rsid w:val="00063B15"/>
    <w:rsid w:val="00076482"/>
    <w:rsid w:val="00083B12"/>
    <w:rsid w:val="000B55DE"/>
    <w:rsid w:val="000D121E"/>
    <w:rsid w:val="000D613C"/>
    <w:rsid w:val="000D7D36"/>
    <w:rsid w:val="000F164D"/>
    <w:rsid w:val="000F51E2"/>
    <w:rsid w:val="000F7E93"/>
    <w:rsid w:val="00101322"/>
    <w:rsid w:val="0011220A"/>
    <w:rsid w:val="00115096"/>
    <w:rsid w:val="00116594"/>
    <w:rsid w:val="00121E1A"/>
    <w:rsid w:val="00124E72"/>
    <w:rsid w:val="00131E5E"/>
    <w:rsid w:val="0013244D"/>
    <w:rsid w:val="00141748"/>
    <w:rsid w:val="0015363F"/>
    <w:rsid w:val="001677AB"/>
    <w:rsid w:val="00180A1B"/>
    <w:rsid w:val="00181D88"/>
    <w:rsid w:val="00190E90"/>
    <w:rsid w:val="001B6822"/>
    <w:rsid w:val="001C4A11"/>
    <w:rsid w:val="001D4122"/>
    <w:rsid w:val="001D5508"/>
    <w:rsid w:val="001D6203"/>
    <w:rsid w:val="001E40E0"/>
    <w:rsid w:val="001F358E"/>
    <w:rsid w:val="001F3990"/>
    <w:rsid w:val="00200054"/>
    <w:rsid w:val="00200FD7"/>
    <w:rsid w:val="002010BD"/>
    <w:rsid w:val="002078BF"/>
    <w:rsid w:val="00224B06"/>
    <w:rsid w:val="00232CF1"/>
    <w:rsid w:val="0023797D"/>
    <w:rsid w:val="00240F4C"/>
    <w:rsid w:val="00247613"/>
    <w:rsid w:val="00261DE9"/>
    <w:rsid w:val="00265368"/>
    <w:rsid w:val="002769EE"/>
    <w:rsid w:val="002917F7"/>
    <w:rsid w:val="002975D0"/>
    <w:rsid w:val="002A0F10"/>
    <w:rsid w:val="002A5B7A"/>
    <w:rsid w:val="002A6C9B"/>
    <w:rsid w:val="002E3D69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5243"/>
    <w:rsid w:val="00384D73"/>
    <w:rsid w:val="003858E6"/>
    <w:rsid w:val="00395220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3E81"/>
    <w:rsid w:val="00436B7A"/>
    <w:rsid w:val="00445DA8"/>
    <w:rsid w:val="00460CBF"/>
    <w:rsid w:val="00464E39"/>
    <w:rsid w:val="004737B9"/>
    <w:rsid w:val="00474DD6"/>
    <w:rsid w:val="004A0F24"/>
    <w:rsid w:val="004A31A8"/>
    <w:rsid w:val="004B0E1C"/>
    <w:rsid w:val="004B359C"/>
    <w:rsid w:val="004B3E7F"/>
    <w:rsid w:val="004B5385"/>
    <w:rsid w:val="004C5D37"/>
    <w:rsid w:val="004D19BE"/>
    <w:rsid w:val="004D733D"/>
    <w:rsid w:val="004F2808"/>
    <w:rsid w:val="004F353E"/>
    <w:rsid w:val="004F6414"/>
    <w:rsid w:val="004F72EB"/>
    <w:rsid w:val="004F79E6"/>
    <w:rsid w:val="00505487"/>
    <w:rsid w:val="005133A0"/>
    <w:rsid w:val="005222EB"/>
    <w:rsid w:val="00535C53"/>
    <w:rsid w:val="005404E7"/>
    <w:rsid w:val="00547DEA"/>
    <w:rsid w:val="0055280B"/>
    <w:rsid w:val="00556851"/>
    <w:rsid w:val="00557B34"/>
    <w:rsid w:val="00561747"/>
    <w:rsid w:val="00564F34"/>
    <w:rsid w:val="00576483"/>
    <w:rsid w:val="00586ADF"/>
    <w:rsid w:val="00586EC8"/>
    <w:rsid w:val="00597BB1"/>
    <w:rsid w:val="005A2E49"/>
    <w:rsid w:val="005B5B59"/>
    <w:rsid w:val="005B5F87"/>
    <w:rsid w:val="005B6114"/>
    <w:rsid w:val="005E1815"/>
    <w:rsid w:val="006203FB"/>
    <w:rsid w:val="00623D03"/>
    <w:rsid w:val="00624F7B"/>
    <w:rsid w:val="00633F59"/>
    <w:rsid w:val="00637E84"/>
    <w:rsid w:val="006406C2"/>
    <w:rsid w:val="006410BE"/>
    <w:rsid w:val="0064376D"/>
    <w:rsid w:val="00657F0A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D4964"/>
    <w:rsid w:val="006F0039"/>
    <w:rsid w:val="006F6DC5"/>
    <w:rsid w:val="00707856"/>
    <w:rsid w:val="00714764"/>
    <w:rsid w:val="007148D7"/>
    <w:rsid w:val="007228BE"/>
    <w:rsid w:val="00724F90"/>
    <w:rsid w:val="007419F9"/>
    <w:rsid w:val="00751EE7"/>
    <w:rsid w:val="00754134"/>
    <w:rsid w:val="007574C3"/>
    <w:rsid w:val="007676B9"/>
    <w:rsid w:val="00785447"/>
    <w:rsid w:val="0079297C"/>
    <w:rsid w:val="00792A82"/>
    <w:rsid w:val="00795533"/>
    <w:rsid w:val="007978AA"/>
    <w:rsid w:val="007A0721"/>
    <w:rsid w:val="007A0A48"/>
    <w:rsid w:val="007A283E"/>
    <w:rsid w:val="007A53F9"/>
    <w:rsid w:val="007A6ACC"/>
    <w:rsid w:val="007A7275"/>
    <w:rsid w:val="007B2387"/>
    <w:rsid w:val="007C2522"/>
    <w:rsid w:val="007C6366"/>
    <w:rsid w:val="007D7FED"/>
    <w:rsid w:val="007E4E1B"/>
    <w:rsid w:val="007F1C60"/>
    <w:rsid w:val="00806A07"/>
    <w:rsid w:val="00813F03"/>
    <w:rsid w:val="0082267C"/>
    <w:rsid w:val="008255D9"/>
    <w:rsid w:val="0082661B"/>
    <w:rsid w:val="008313A8"/>
    <w:rsid w:val="00843DB6"/>
    <w:rsid w:val="00850975"/>
    <w:rsid w:val="00867FAC"/>
    <w:rsid w:val="008B1691"/>
    <w:rsid w:val="008B2BB2"/>
    <w:rsid w:val="008C3641"/>
    <w:rsid w:val="008D2D4D"/>
    <w:rsid w:val="008D6545"/>
    <w:rsid w:val="008E0B89"/>
    <w:rsid w:val="008F2E1B"/>
    <w:rsid w:val="008F3B1C"/>
    <w:rsid w:val="008F7B82"/>
    <w:rsid w:val="0090097E"/>
    <w:rsid w:val="00917182"/>
    <w:rsid w:val="00925A8D"/>
    <w:rsid w:val="0093335D"/>
    <w:rsid w:val="00937A08"/>
    <w:rsid w:val="009512E1"/>
    <w:rsid w:val="009536ED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A664A"/>
    <w:rsid w:val="009B7BDE"/>
    <w:rsid w:val="009C5108"/>
    <w:rsid w:val="009E237F"/>
    <w:rsid w:val="009E44BB"/>
    <w:rsid w:val="009F1E34"/>
    <w:rsid w:val="009F3671"/>
    <w:rsid w:val="009F7359"/>
    <w:rsid w:val="009F7D09"/>
    <w:rsid w:val="00A119CB"/>
    <w:rsid w:val="00A13769"/>
    <w:rsid w:val="00A162AA"/>
    <w:rsid w:val="00A16B2D"/>
    <w:rsid w:val="00A4287D"/>
    <w:rsid w:val="00A51FD6"/>
    <w:rsid w:val="00A55035"/>
    <w:rsid w:val="00A5522C"/>
    <w:rsid w:val="00A619CE"/>
    <w:rsid w:val="00A63F06"/>
    <w:rsid w:val="00A7783F"/>
    <w:rsid w:val="00A81017"/>
    <w:rsid w:val="00A85B1C"/>
    <w:rsid w:val="00A950AB"/>
    <w:rsid w:val="00A97261"/>
    <w:rsid w:val="00AC55DB"/>
    <w:rsid w:val="00AC5E59"/>
    <w:rsid w:val="00AC7A03"/>
    <w:rsid w:val="00AD2CAC"/>
    <w:rsid w:val="00AE0122"/>
    <w:rsid w:val="00AE0DD4"/>
    <w:rsid w:val="00AF25C6"/>
    <w:rsid w:val="00AF727D"/>
    <w:rsid w:val="00B002BD"/>
    <w:rsid w:val="00B02C67"/>
    <w:rsid w:val="00B07418"/>
    <w:rsid w:val="00B10977"/>
    <w:rsid w:val="00B13C28"/>
    <w:rsid w:val="00B206F5"/>
    <w:rsid w:val="00B55CF2"/>
    <w:rsid w:val="00B61416"/>
    <w:rsid w:val="00B64F5F"/>
    <w:rsid w:val="00B674E3"/>
    <w:rsid w:val="00B70149"/>
    <w:rsid w:val="00B71FB9"/>
    <w:rsid w:val="00B77CF9"/>
    <w:rsid w:val="00B80BC9"/>
    <w:rsid w:val="00B8205C"/>
    <w:rsid w:val="00BA0B5F"/>
    <w:rsid w:val="00BA41EF"/>
    <w:rsid w:val="00BC107A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3E85"/>
    <w:rsid w:val="00C15A94"/>
    <w:rsid w:val="00C16B94"/>
    <w:rsid w:val="00C25104"/>
    <w:rsid w:val="00C46E06"/>
    <w:rsid w:val="00C470E1"/>
    <w:rsid w:val="00C52243"/>
    <w:rsid w:val="00C5307E"/>
    <w:rsid w:val="00C676F9"/>
    <w:rsid w:val="00C67F8E"/>
    <w:rsid w:val="00C73DF8"/>
    <w:rsid w:val="00C826A3"/>
    <w:rsid w:val="00C832B3"/>
    <w:rsid w:val="00C83BD9"/>
    <w:rsid w:val="00C84743"/>
    <w:rsid w:val="00C93A35"/>
    <w:rsid w:val="00CA7010"/>
    <w:rsid w:val="00CB4658"/>
    <w:rsid w:val="00CC2BFD"/>
    <w:rsid w:val="00CD572C"/>
    <w:rsid w:val="00CE3CBA"/>
    <w:rsid w:val="00CE421E"/>
    <w:rsid w:val="00CF1AC7"/>
    <w:rsid w:val="00D01B03"/>
    <w:rsid w:val="00D03618"/>
    <w:rsid w:val="00D05CD5"/>
    <w:rsid w:val="00D2347D"/>
    <w:rsid w:val="00D23A18"/>
    <w:rsid w:val="00D30969"/>
    <w:rsid w:val="00D40A63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A0949"/>
    <w:rsid w:val="00DB073C"/>
    <w:rsid w:val="00DB4DAD"/>
    <w:rsid w:val="00DB7752"/>
    <w:rsid w:val="00DD1C62"/>
    <w:rsid w:val="00DD3CAA"/>
    <w:rsid w:val="00DD72AF"/>
    <w:rsid w:val="00DE4163"/>
    <w:rsid w:val="00DF485F"/>
    <w:rsid w:val="00DF6704"/>
    <w:rsid w:val="00E001EB"/>
    <w:rsid w:val="00E047DA"/>
    <w:rsid w:val="00E13ADF"/>
    <w:rsid w:val="00E15CD6"/>
    <w:rsid w:val="00E21922"/>
    <w:rsid w:val="00E30F7D"/>
    <w:rsid w:val="00E421FC"/>
    <w:rsid w:val="00E510F3"/>
    <w:rsid w:val="00E53C90"/>
    <w:rsid w:val="00E602B0"/>
    <w:rsid w:val="00E61971"/>
    <w:rsid w:val="00E64BFF"/>
    <w:rsid w:val="00E64E08"/>
    <w:rsid w:val="00E65E78"/>
    <w:rsid w:val="00E75D2B"/>
    <w:rsid w:val="00E810AB"/>
    <w:rsid w:val="00E821A2"/>
    <w:rsid w:val="00E871B4"/>
    <w:rsid w:val="00E955DA"/>
    <w:rsid w:val="00E970AA"/>
    <w:rsid w:val="00EA246E"/>
    <w:rsid w:val="00EA7AD9"/>
    <w:rsid w:val="00EB3F31"/>
    <w:rsid w:val="00EC0AAB"/>
    <w:rsid w:val="00EC3700"/>
    <w:rsid w:val="00ED28D3"/>
    <w:rsid w:val="00ED2A72"/>
    <w:rsid w:val="00ED36C0"/>
    <w:rsid w:val="00ED4644"/>
    <w:rsid w:val="00EE18EC"/>
    <w:rsid w:val="00EE68CE"/>
    <w:rsid w:val="00EE7509"/>
    <w:rsid w:val="00EF649A"/>
    <w:rsid w:val="00F035FE"/>
    <w:rsid w:val="00F2637A"/>
    <w:rsid w:val="00F3157D"/>
    <w:rsid w:val="00F32963"/>
    <w:rsid w:val="00F3750D"/>
    <w:rsid w:val="00F566EA"/>
    <w:rsid w:val="00F575D4"/>
    <w:rsid w:val="00F658F0"/>
    <w:rsid w:val="00F73009"/>
    <w:rsid w:val="00F80EFB"/>
    <w:rsid w:val="00F826EA"/>
    <w:rsid w:val="00F91DF1"/>
    <w:rsid w:val="00F95B08"/>
    <w:rsid w:val="00FA7724"/>
    <w:rsid w:val="00FD1D02"/>
    <w:rsid w:val="00FD54F1"/>
    <w:rsid w:val="00FD5592"/>
    <w:rsid w:val="00FD711E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B6D47-0906-4440-B860-C1A7F21F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7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08</cp:revision>
  <cp:lastPrinted>2018-11-08T11:34:00Z</cp:lastPrinted>
  <dcterms:created xsi:type="dcterms:W3CDTF">2016-11-03T08:00:00Z</dcterms:created>
  <dcterms:modified xsi:type="dcterms:W3CDTF">2021-11-24T05:49:00Z</dcterms:modified>
</cp:coreProperties>
</file>